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404AF3" w14:paraId="507556E3" w14:textId="77777777" w:rsidTr="00404AF3">
        <w:tc>
          <w:tcPr>
            <w:tcW w:w="3256" w:type="dxa"/>
          </w:tcPr>
          <w:p w14:paraId="21C63A38" w14:textId="12F10C66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___</w:t>
            </w:r>
            <w:r w:rsidR="006A6F25">
              <w:rPr>
                <w:rFonts w:ascii="Liberation Serif" w:hAnsi="Liberation Serif"/>
              </w:rPr>
              <w:t>__</w:t>
            </w:r>
            <w:r>
              <w:rPr>
                <w:rFonts w:ascii="Liberation Serif" w:hAnsi="Liberation Serif"/>
              </w:rPr>
              <w:t xml:space="preserve"> от ____________________</w:t>
            </w:r>
          </w:p>
          <w:p w14:paraId="4CB4458B" w14:textId="77777777" w:rsidR="00404AF3" w:rsidRPr="00C91164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</w:t>
            </w:r>
            <w:r w:rsidRPr="00C91164">
              <w:rPr>
                <w:rFonts w:ascii="Liberation Serif" w:hAnsi="Liberation Serif"/>
                <w:sz w:val="16"/>
                <w:szCs w:val="16"/>
              </w:rPr>
              <w:t>Номер и дата регистрации заявления</w:t>
            </w:r>
          </w:p>
          <w:p w14:paraId="79DC99D4" w14:textId="77777777" w:rsidR="00404AF3" w:rsidRDefault="00404AF3" w:rsidP="001D101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6945" w:type="dxa"/>
          </w:tcPr>
          <w:p w14:paraId="618A0592" w14:textId="77777777" w:rsidR="00404AF3" w:rsidRPr="00024AAC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Заведующему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МБДОУ детский сад № 352</w:t>
            </w:r>
          </w:p>
          <w:p w14:paraId="0704AB0D" w14:textId="77777777" w:rsidR="00404AF3" w:rsidRPr="00024AAC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Е.В. Грушиной</w:t>
            </w:r>
          </w:p>
          <w:p w14:paraId="5922D29C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от___________________________________________,</w:t>
            </w:r>
          </w:p>
          <w:p w14:paraId="27F6900D" w14:textId="45E7F04A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8F6737">
              <w:rPr>
                <w:rFonts w:ascii="Liberation Serif" w:hAnsi="Liberation Serif" w:cs="Liberation Serif"/>
                <w:sz w:val="16"/>
                <w:szCs w:val="16"/>
              </w:rPr>
              <w:t xml:space="preserve">(фамилия, имя, отчество (последнее –при наличии) родителя (законного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представителя) </w:t>
            </w:r>
          </w:p>
          <w:p w14:paraId="39011359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еквизиты документа, удостоверяющего личность родителя (законного представителя):</w:t>
            </w:r>
          </w:p>
          <w:p w14:paraId="795001E3" w14:textId="77777777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D656963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_________</w:t>
            </w:r>
            <w:r w:rsidRPr="00024AAC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  <w:r w:rsidRPr="00024AAC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</w:p>
          <w:p w14:paraId="0688C1A0" w14:textId="77777777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8F6737">
              <w:rPr>
                <w:rFonts w:ascii="Liberation Serif" w:hAnsi="Liberation Serif" w:cs="Liberation Serif"/>
                <w:sz w:val="16"/>
                <w:szCs w:val="16"/>
              </w:rPr>
              <w:t>(документ, серия, номер, кем выдан, когда выдан)</w:t>
            </w:r>
          </w:p>
          <w:p w14:paraId="4778D59D" w14:textId="77777777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1A7D49C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24AA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</w:t>
            </w:r>
          </w:p>
          <w:p w14:paraId="1E941FB8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33918E6B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65360">
              <w:rPr>
                <w:rFonts w:ascii="Liberation Serif" w:hAnsi="Liberation Serif" w:cs="Liberation Serif"/>
                <w:sz w:val="27"/>
                <w:szCs w:val="27"/>
              </w:rPr>
              <w:t>номер телефона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: _______________________________ </w:t>
            </w:r>
          </w:p>
          <w:p w14:paraId="7211632A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201644F9" w14:textId="77777777" w:rsidR="00404AF3" w:rsidRPr="00165360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65360">
              <w:rPr>
                <w:rFonts w:ascii="Liberation Serif" w:hAnsi="Liberation Serif" w:cs="Liberation Serif"/>
                <w:sz w:val="27"/>
                <w:szCs w:val="27"/>
              </w:rPr>
              <w:t>адрес электронной почты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: _______________________</w:t>
            </w:r>
          </w:p>
          <w:p w14:paraId="1F06519A" w14:textId="77777777" w:rsidR="00404AF3" w:rsidRDefault="00404AF3" w:rsidP="001D101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14:paraId="2A1A3867" w14:textId="2DFC7060" w:rsidR="008F6737" w:rsidRDefault="008F6737" w:rsidP="008F673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86FCF0B" w14:textId="77777777" w:rsidR="008F6737" w:rsidRPr="00C94CE4" w:rsidRDefault="008F6737" w:rsidP="008F673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8F6737">
      <w:pPr>
        <w:autoSpaceDE w:val="0"/>
        <w:autoSpaceDN w:val="0"/>
        <w:adjustRightInd w:val="0"/>
        <w:spacing w:after="0" w:line="240" w:lineRule="auto"/>
        <w:ind w:left="2268" w:firstLine="567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3149DD4E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A65B0C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 в порядке перевода из _________________________________</w:t>
      </w:r>
      <w:bookmarkStart w:id="0" w:name="_GoBack"/>
      <w:bookmarkEnd w:id="0"/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</w:t>
      </w:r>
      <w:r w:rsidR="008F673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БДОУ </w:t>
      </w:r>
      <w:r w:rsidR="00E535B9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етский сад № 352 </w:t>
      </w:r>
      <w:r w:rsidR="00E535B9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E535B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,</w:t>
      </w:r>
    </w:p>
    <w:p w14:paraId="38B9D9A2" w14:textId="6AFF036A" w:rsidR="001D1018" w:rsidRPr="00402E7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 наличии) ребенка)</w:t>
      </w:r>
      <w:r w:rsidR="00402E7A"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, (дата рождения ребенка)</w:t>
      </w:r>
    </w:p>
    <w:p w14:paraId="4CDEEA00" w14:textId="6AC97FC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</w:t>
      </w:r>
    </w:p>
    <w:p w14:paraId="5D6D9AE7" w14:textId="03F65FD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402E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</w:t>
      </w:r>
    </w:p>
    <w:p w14:paraId="50DC706D" w14:textId="36A4B665" w:rsidR="001D1018" w:rsidRPr="00402E7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(серия, н</w:t>
      </w:r>
      <w:r w:rsidR="00402E7A"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мер, кем выдано, когда выдано)</w:t>
      </w:r>
    </w:p>
    <w:p w14:paraId="33D1DDA4" w14:textId="5A21F2C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</w:t>
      </w:r>
      <w:r w:rsidR="00402E7A">
        <w:rPr>
          <w:rFonts w:ascii="Liberation Serif" w:eastAsia="Times New Roman" w:hAnsi="Liberation Serif" w:cs="Liberation Serif"/>
          <w:lang w:eastAsia="ru-RU"/>
        </w:rPr>
        <w:t>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A422E76" w:rsidR="00A27703" w:rsidRPr="00402E7A" w:rsidRDefault="001D1018" w:rsidP="00402E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обучение по образовательной программе дошкольного образования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группу общеразвивающей направленности для детей в возрасте от ____ до _____лет с режимом пребывания полного дня.</w:t>
      </w:r>
      <w:r w:rsidRP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E1280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</w:t>
      </w:r>
      <w:r w:rsidR="00FF100E"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ество (последнее – при наличии)</w:t>
      </w: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родителя (законного представителя)</w:t>
      </w:r>
    </w:p>
    <w:p w14:paraId="7CA2DB83" w14:textId="581E0D85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r w:rsidR="00402E7A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6AA6E5D7" w:rsidR="001D1018" w:rsidRPr="00E1280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</w:t>
      </w:r>
      <w:r w:rsidR="00402E7A"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номер, кем выдан, когда выдан)</w:t>
      </w:r>
    </w:p>
    <w:p w14:paraId="0022B2AD" w14:textId="3F63215F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21827952" w14:textId="77777777" w:rsidR="0002631E" w:rsidRDefault="0002631E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1487F72" w14:textId="291F6355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E12803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</w:t>
      </w:r>
      <w:r w:rsidR="001A1D8A"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748419F7" w14:textId="6428CC9F" w:rsidR="001D1018" w:rsidRPr="0065733C" w:rsidRDefault="0002631E" w:rsidP="0002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ребност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1D1018"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(или)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здании</w:t>
      </w:r>
      <w:r w:rsidR="001D1018"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="001D1018"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2631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уждаюсь/не нуждаюсь</w:t>
      </w:r>
    </w:p>
    <w:p w14:paraId="75429223" w14:textId="77777777" w:rsidR="0002631E" w:rsidRPr="00E12803" w:rsidRDefault="0002631E" w:rsidP="0002631E">
      <w:pPr>
        <w:autoSpaceDE w:val="0"/>
        <w:autoSpaceDN w:val="0"/>
        <w:adjustRightInd w:val="0"/>
        <w:spacing w:after="0" w:line="240" w:lineRule="auto"/>
        <w:ind w:left="1842" w:firstLine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ужное подчеркнуть)</w:t>
      </w:r>
    </w:p>
    <w:p w14:paraId="29B8F5D2" w14:textId="24BD3248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02631E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</w:t>
      </w:r>
    </w:p>
    <w:p w14:paraId="37BB4B7C" w14:textId="46C83FF5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="0002631E">
        <w:rPr>
          <w:rFonts w:ascii="Liberation Serif" w:eastAsia="Times New Roman" w:hAnsi="Liberation Serif" w:cs="Liberation Serif"/>
          <w:sz w:val="21"/>
          <w:szCs w:val="21"/>
          <w:lang w:eastAsia="ru-RU"/>
        </w:rPr>
        <w:t>)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44DD398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lastRenderedPageBreak/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="0002631E">
        <w:rPr>
          <w:rFonts w:ascii="Liberation Serif" w:eastAsia="Times New Roman" w:hAnsi="Liberation Serif" w:cs="Liberation Serif"/>
          <w:sz w:val="21"/>
          <w:szCs w:val="21"/>
          <w:lang w:eastAsia="ru-RU"/>
        </w:rPr>
        <w:t>)</w:t>
      </w:r>
    </w:p>
    <w:p w14:paraId="476DFD41" w14:textId="3CC5F89D" w:rsidR="0002631E" w:rsidRDefault="0002631E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 Уставом, лицензией на право осуществления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официальный сайт учреждения, ознакомлен (ы). </w:t>
      </w:r>
    </w:p>
    <w:p w14:paraId="323153C3" w14:textId="0C14642D" w:rsidR="001D1018" w:rsidRPr="0002631E" w:rsidRDefault="001D1018" w:rsidP="0002631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6EA92C5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17B48C5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="003E06A8">
        <w:rPr>
          <w:rFonts w:ascii="Liberation Serif" w:eastAsia="Times New Roman" w:hAnsi="Liberation Serif" w:cs="Liberation Serif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lang w:eastAsia="ru-RU"/>
        </w:rPr>
        <w:t xml:space="preserve">   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3EC24C8E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1597ECA7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</w:t>
      </w:r>
      <w:proofErr w:type="gramEnd"/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7BD3A00D" w14:textId="245B62A4" w:rsidR="00A91424" w:rsidRPr="00A91424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354CED">
      <w:headerReference w:type="default" r:id="rId8"/>
      <w:footerReference w:type="default" r:id="rId9"/>
      <w:type w:val="continuous"/>
      <w:pgSz w:w="11906" w:h="16838" w:code="9"/>
      <w:pgMar w:top="1134" w:right="567" w:bottom="568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76C2" w14:textId="77777777" w:rsidR="00977CA0" w:rsidRDefault="00977CA0">
      <w:pPr>
        <w:spacing w:after="0" w:line="240" w:lineRule="auto"/>
      </w:pPr>
      <w:r>
        <w:separator/>
      </w:r>
    </w:p>
  </w:endnote>
  <w:endnote w:type="continuationSeparator" w:id="0">
    <w:p w14:paraId="768ECF39" w14:textId="77777777" w:rsidR="00977CA0" w:rsidRDefault="0097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3486C29C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5B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3486C29C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65B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31F6" w14:textId="77777777" w:rsidR="00977CA0" w:rsidRDefault="00977CA0">
      <w:pPr>
        <w:spacing w:after="0" w:line="240" w:lineRule="auto"/>
      </w:pPr>
      <w:r>
        <w:separator/>
      </w:r>
    </w:p>
  </w:footnote>
  <w:footnote w:type="continuationSeparator" w:id="0">
    <w:p w14:paraId="30EAB7F6" w14:textId="77777777" w:rsidR="00977CA0" w:rsidRDefault="0097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6B2D8D1A" w:rsidR="00167D6C" w:rsidRPr="00C94CE4" w:rsidRDefault="00977CA0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4EC08E98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65B0C" w:rsidRPr="00A65B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4EC08E98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65B0C" w:rsidRPr="00A65B0C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31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4CE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06A8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2E7A"/>
    <w:rsid w:val="00404AF3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A6F25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737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77CA0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5B0C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0046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1482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164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803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35B9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F165-59AF-4DD2-ADF5-492B27C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МБДОУ ДС 352</cp:lastModifiedBy>
  <cp:revision>8</cp:revision>
  <cp:lastPrinted>2023-07-12T06:41:00Z</cp:lastPrinted>
  <dcterms:created xsi:type="dcterms:W3CDTF">2023-05-12T12:55:00Z</dcterms:created>
  <dcterms:modified xsi:type="dcterms:W3CDTF">2023-07-12T06:45:00Z</dcterms:modified>
</cp:coreProperties>
</file>